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Investigatory Powers (Communications Data) (Relevant Public Authorities and Designated Senior Officers) Regulations 2025</w:t>
      </w:r>
    </w:p>
    <w:p>
      <w:r>
        <w:rPr>
          <w:sz w:val="20"/>
        </w:rPr>
        <w:t>2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communications data, designation of officers, designation of senior officers, investigatory powers, parliamentary scrutiny, public authorities, public authorities regula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02/debates/22EEE6D1-2989-47A1-8878-AAF5F8003C27/InvestigatoryPowersCommunicationsDataRelevantPublicAuthoritiesAndDesignatedSeniorOfficersRegulations2025</w:t>
      </w:r>
    </w:p>
    <w:p/>
    <w:p>
      <w:r>
        <w:rPr>
          <w:b/>
          <w:color w:val="1A4A6E"/>
          <w:sz w:val="22"/>
        </w:rPr>
        <w:t>Lord Hanson of Flint</w:t>
      </w:r>
    </w:p>
    <w:p>
      <w:r>
        <w:rPr>
          <w:sz w:val="22"/>
        </w:rPr>
        <w:t>That the draft Regulations and Order laid before the House on 2 April and 15 May be approved. Relevant document: 23rd Report from the Secondary Legislation Scrutiny Committee. Considered in Grand Committee on 1 July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